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22A" w:rsidRDefault="00BD522A" w:rsidP="00BD52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7B27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Утверждено:</w:t>
      </w:r>
    </w:p>
    <w:p w:rsidR="00BD522A" w:rsidRDefault="00BD522A" w:rsidP="001D02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D522A" w:rsidRDefault="00BD522A" w:rsidP="001D025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городского</w:t>
      </w:r>
    </w:p>
    <w:p w:rsidR="009A7BBD" w:rsidRDefault="00BD522A" w:rsidP="00BD52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7B27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хозяйства города Курска</w:t>
      </w:r>
      <w:r w:rsidR="001D02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522A" w:rsidRDefault="00BD522A" w:rsidP="001D02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D522A" w:rsidRDefault="00264455" w:rsidP="001D025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Д.С. Меркулов</w:t>
      </w:r>
    </w:p>
    <w:p w:rsidR="00BD522A" w:rsidRDefault="00BD522A" w:rsidP="00BD522A">
      <w:pPr>
        <w:rPr>
          <w:rFonts w:ascii="Times New Roman" w:hAnsi="Times New Roman" w:cs="Times New Roman"/>
          <w:sz w:val="28"/>
          <w:szCs w:val="28"/>
        </w:rPr>
      </w:pPr>
    </w:p>
    <w:p w:rsidR="00BD522A" w:rsidRDefault="00BD522A" w:rsidP="00BD52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7B27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4745D5">
        <w:rPr>
          <w:rFonts w:ascii="Times New Roman" w:hAnsi="Times New Roman" w:cs="Times New Roman"/>
          <w:sz w:val="28"/>
          <w:szCs w:val="28"/>
        </w:rPr>
        <w:t xml:space="preserve"> «___» ____________ 202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A7BBD" w:rsidRDefault="009A7BBD" w:rsidP="00FA0F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7BBD" w:rsidRDefault="009A7BBD" w:rsidP="00FA0F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7BBD" w:rsidRDefault="009A7BBD" w:rsidP="00FA0F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0FAF" w:rsidRDefault="00B174D2" w:rsidP="00FA0FAF">
      <w:pPr>
        <w:jc w:val="center"/>
        <w:rPr>
          <w:rFonts w:ascii="Times New Roman" w:hAnsi="Times New Roman" w:cs="Times New Roman"/>
          <w:sz w:val="28"/>
          <w:szCs w:val="28"/>
        </w:rPr>
      </w:pPr>
      <w:r w:rsidRPr="003A52D6">
        <w:rPr>
          <w:rFonts w:ascii="Times New Roman" w:hAnsi="Times New Roman" w:cs="Times New Roman"/>
          <w:sz w:val="28"/>
          <w:szCs w:val="28"/>
        </w:rPr>
        <w:t>График</w:t>
      </w:r>
      <w:r>
        <w:rPr>
          <w:rFonts w:ascii="Times New Roman" w:hAnsi="Times New Roman" w:cs="Times New Roman"/>
          <w:sz w:val="28"/>
          <w:szCs w:val="28"/>
        </w:rPr>
        <w:t xml:space="preserve"> планового</w:t>
      </w:r>
      <w:r w:rsidRPr="003A52D6">
        <w:rPr>
          <w:rFonts w:ascii="Times New Roman" w:hAnsi="Times New Roman" w:cs="Times New Roman"/>
          <w:sz w:val="28"/>
          <w:szCs w:val="28"/>
        </w:rPr>
        <w:t xml:space="preserve"> отлова безнадзорных животных (собак) </w:t>
      </w:r>
    </w:p>
    <w:p w:rsidR="00B174D2" w:rsidRDefault="00B174D2" w:rsidP="00FA0FAF">
      <w:pPr>
        <w:jc w:val="center"/>
        <w:rPr>
          <w:rFonts w:ascii="Times New Roman" w:hAnsi="Times New Roman" w:cs="Times New Roman"/>
          <w:sz w:val="28"/>
          <w:szCs w:val="28"/>
        </w:rPr>
      </w:pPr>
      <w:r w:rsidRPr="003A52D6">
        <w:rPr>
          <w:rFonts w:ascii="Times New Roman" w:hAnsi="Times New Roman" w:cs="Times New Roman"/>
          <w:sz w:val="28"/>
          <w:szCs w:val="28"/>
        </w:rPr>
        <w:t xml:space="preserve">на </w:t>
      </w:r>
      <w:r w:rsidR="004745D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-й квартал </w:t>
      </w:r>
      <w:r w:rsidR="00264455">
        <w:rPr>
          <w:rFonts w:ascii="Times New Roman" w:hAnsi="Times New Roman" w:cs="Times New Roman"/>
          <w:sz w:val="28"/>
          <w:szCs w:val="28"/>
        </w:rPr>
        <w:t>2022</w:t>
      </w:r>
      <w:r w:rsidRPr="003A52D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3A52D6" w:rsidRDefault="003A52D6" w:rsidP="00FA0FA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92"/>
        <w:gridCol w:w="2126"/>
        <w:gridCol w:w="1701"/>
        <w:gridCol w:w="1701"/>
        <w:gridCol w:w="2126"/>
        <w:gridCol w:w="2127"/>
        <w:gridCol w:w="2409"/>
        <w:gridCol w:w="2204"/>
      </w:tblGrid>
      <w:tr w:rsidR="007B277D" w:rsidRPr="00A02E92" w:rsidTr="00532214">
        <w:trPr>
          <w:trHeight w:val="1036"/>
        </w:trPr>
        <w:tc>
          <w:tcPr>
            <w:tcW w:w="392" w:type="dxa"/>
          </w:tcPr>
          <w:p w:rsidR="00206BEB" w:rsidRPr="00FA0FAF" w:rsidRDefault="00206BEB" w:rsidP="00DB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6BEB" w:rsidRPr="00FA0FAF" w:rsidRDefault="00206BEB" w:rsidP="00DB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A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206BEB" w:rsidRPr="00FA0FAF" w:rsidRDefault="00206BEB" w:rsidP="00DB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A0FA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A0FA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A0FA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6" w:type="dxa"/>
          </w:tcPr>
          <w:p w:rsidR="00206BEB" w:rsidRPr="00FA0FAF" w:rsidRDefault="00206BEB" w:rsidP="00DB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6BEB" w:rsidRPr="00FA0FAF" w:rsidRDefault="00206BEB" w:rsidP="00DB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AF">
              <w:rPr>
                <w:rFonts w:ascii="Times New Roman" w:hAnsi="Times New Roman" w:cs="Times New Roman"/>
                <w:sz w:val="20"/>
                <w:szCs w:val="20"/>
              </w:rPr>
              <w:t>Район отлова безнадзорных животных</w:t>
            </w:r>
          </w:p>
        </w:tc>
        <w:tc>
          <w:tcPr>
            <w:tcW w:w="12268" w:type="dxa"/>
            <w:gridSpan w:val="6"/>
          </w:tcPr>
          <w:p w:rsidR="00206BEB" w:rsidRPr="00FA0FAF" w:rsidRDefault="00206BEB" w:rsidP="00DB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6BEB" w:rsidRPr="00FA0FAF" w:rsidRDefault="00206BEB" w:rsidP="00DB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6BEB" w:rsidRPr="00FA0FAF" w:rsidRDefault="00206BEB" w:rsidP="00DB7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FAF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 дата отлова безнадзорных животных</w:t>
            </w:r>
          </w:p>
        </w:tc>
      </w:tr>
      <w:tr w:rsidR="00DB7D9F" w:rsidRPr="00A02E92" w:rsidTr="00532214">
        <w:tc>
          <w:tcPr>
            <w:tcW w:w="392" w:type="dxa"/>
            <w:vMerge w:val="restart"/>
          </w:tcPr>
          <w:p w:rsidR="00DB7D9F" w:rsidRPr="00FA0FAF" w:rsidRDefault="00DB7D9F" w:rsidP="00DB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D9F" w:rsidRPr="00FA0FAF" w:rsidRDefault="00DB7D9F" w:rsidP="00DB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D9F" w:rsidRPr="00FA0FAF" w:rsidRDefault="00DB7D9F" w:rsidP="00DB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D9F" w:rsidRPr="00FA0FAF" w:rsidRDefault="00DB7D9F" w:rsidP="00DB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A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DB7D9F" w:rsidRPr="00FA0FAF" w:rsidRDefault="00DB7D9F" w:rsidP="00DB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D9F" w:rsidRPr="00FA0FAF" w:rsidRDefault="00DB7D9F" w:rsidP="00DB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D9F" w:rsidRPr="00FA0FAF" w:rsidRDefault="00DB7D9F" w:rsidP="00DB7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DB7D9F" w:rsidRPr="00FA0FAF" w:rsidRDefault="00DB7D9F" w:rsidP="00DB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D9F" w:rsidRPr="00FA0FAF" w:rsidRDefault="00DB7D9F" w:rsidP="00DB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D9F" w:rsidRPr="00FA0FAF" w:rsidRDefault="00DB7D9F" w:rsidP="00DB7D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7D9F" w:rsidRDefault="00DB7D9F" w:rsidP="00DB7D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432">
              <w:rPr>
                <w:rFonts w:ascii="Times New Roman" w:hAnsi="Times New Roman" w:cs="Times New Roman"/>
                <w:b/>
                <w:sz w:val="20"/>
                <w:szCs w:val="20"/>
              </w:rPr>
              <w:t>Центральный</w:t>
            </w:r>
          </w:p>
          <w:p w:rsidR="00DB7D9F" w:rsidRPr="00406432" w:rsidRDefault="00DB7D9F" w:rsidP="00DB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432">
              <w:rPr>
                <w:rFonts w:ascii="Times New Roman" w:hAnsi="Times New Roman" w:cs="Times New Roman"/>
                <w:b/>
                <w:sz w:val="20"/>
                <w:szCs w:val="20"/>
              </w:rPr>
              <w:t>округ</w:t>
            </w:r>
          </w:p>
        </w:tc>
        <w:tc>
          <w:tcPr>
            <w:tcW w:w="3402" w:type="dxa"/>
            <w:gridSpan w:val="2"/>
          </w:tcPr>
          <w:p w:rsidR="00DB7D9F" w:rsidRPr="00FA0FAF" w:rsidRDefault="004745D5" w:rsidP="00DB7D9F">
            <w:pPr>
              <w:tabs>
                <w:tab w:val="left" w:pos="1095"/>
              </w:tabs>
              <w:ind w:right="2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4253" w:type="dxa"/>
            <w:gridSpan w:val="2"/>
          </w:tcPr>
          <w:p w:rsidR="00DB7D9F" w:rsidRPr="00FA0FAF" w:rsidRDefault="004745D5" w:rsidP="00DB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4613" w:type="dxa"/>
            <w:gridSpan w:val="2"/>
          </w:tcPr>
          <w:p w:rsidR="00DB7D9F" w:rsidRPr="00FA0FAF" w:rsidRDefault="004745D5" w:rsidP="00DB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</w:tr>
      <w:tr w:rsidR="00DB7D9F" w:rsidRPr="00A02E92" w:rsidTr="00532214">
        <w:tc>
          <w:tcPr>
            <w:tcW w:w="392" w:type="dxa"/>
            <w:vMerge/>
          </w:tcPr>
          <w:p w:rsidR="00DB7D9F" w:rsidRPr="00FA0FAF" w:rsidRDefault="00DB7D9F" w:rsidP="00DB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B7D9F" w:rsidRPr="00FA0FAF" w:rsidRDefault="00DB7D9F" w:rsidP="00DB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B7D9F" w:rsidRPr="00FA0FAF" w:rsidRDefault="004745D5" w:rsidP="00DB7D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04</w:t>
            </w:r>
            <w:r w:rsidR="00DB7D9F" w:rsidRPr="007B2D6B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DB7D9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B7D9F" w:rsidRPr="00FA0FAF" w:rsidRDefault="004745D5" w:rsidP="00DB7D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04</w:t>
            </w:r>
            <w:r w:rsidR="00DB7D9F" w:rsidRPr="00FA0FAF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DB7D9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DB7D9F" w:rsidRPr="00FA0FAF" w:rsidRDefault="000A40D8" w:rsidP="00DB7D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.05</w:t>
            </w:r>
            <w:r w:rsidR="00DB7D9F" w:rsidRPr="00FA0FAF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DB7D9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DB7D9F" w:rsidRPr="00FA0FAF" w:rsidRDefault="000A40D8" w:rsidP="00DB7D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5</w:t>
            </w:r>
            <w:r w:rsidR="00DB7D9F" w:rsidRPr="00FA0FAF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DB7D9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DB7D9F" w:rsidRPr="00FA0FAF" w:rsidRDefault="000A40D8" w:rsidP="00DB7D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6</w:t>
            </w:r>
            <w:r w:rsidR="00DB7D9F" w:rsidRPr="00FA0FAF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DB7D9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04" w:type="dxa"/>
          </w:tcPr>
          <w:p w:rsidR="00DB7D9F" w:rsidRPr="00FA0FAF" w:rsidRDefault="000A40D8" w:rsidP="00DB7D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06</w:t>
            </w:r>
            <w:r w:rsidR="00DB7D9F">
              <w:rPr>
                <w:rFonts w:ascii="Times New Roman" w:hAnsi="Times New Roman" w:cs="Times New Roman"/>
                <w:b/>
                <w:sz w:val="20"/>
                <w:szCs w:val="20"/>
              </w:rPr>
              <w:t>.2022</w:t>
            </w:r>
          </w:p>
        </w:tc>
      </w:tr>
      <w:tr w:rsidR="00DB7D9F" w:rsidRPr="00A02E92" w:rsidTr="00532214">
        <w:tc>
          <w:tcPr>
            <w:tcW w:w="392" w:type="dxa"/>
            <w:vMerge/>
          </w:tcPr>
          <w:p w:rsidR="00DB7D9F" w:rsidRPr="00FA0FAF" w:rsidRDefault="00DB7D9F" w:rsidP="00DB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B7D9F" w:rsidRPr="00FA0FAF" w:rsidRDefault="00DB7D9F" w:rsidP="00DB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06148" w:rsidRDefault="00606148" w:rsidP="00DB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</w:p>
          <w:p w:rsidR="00DB7D9F" w:rsidRDefault="00606148" w:rsidP="00DB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ищева</w:t>
            </w:r>
          </w:p>
          <w:p w:rsidR="00DB7D9F" w:rsidRPr="00FA0FAF" w:rsidRDefault="00DB7D9F" w:rsidP="00DB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06148" w:rsidRDefault="00606148" w:rsidP="0060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</w:p>
          <w:p w:rsidR="00DB7D9F" w:rsidRPr="00FA0FAF" w:rsidRDefault="00606148" w:rsidP="0060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ержинского</w:t>
            </w:r>
          </w:p>
        </w:tc>
        <w:tc>
          <w:tcPr>
            <w:tcW w:w="2126" w:type="dxa"/>
          </w:tcPr>
          <w:p w:rsidR="00DB7D9F" w:rsidRDefault="00606148" w:rsidP="00DB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</w:p>
          <w:p w:rsidR="00606148" w:rsidRPr="00FA0FAF" w:rsidRDefault="00606148" w:rsidP="00DB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рогова</w:t>
            </w:r>
          </w:p>
        </w:tc>
        <w:tc>
          <w:tcPr>
            <w:tcW w:w="2127" w:type="dxa"/>
          </w:tcPr>
          <w:p w:rsidR="00DB7D9F" w:rsidRDefault="00606148" w:rsidP="0060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</w:t>
            </w:r>
          </w:p>
          <w:p w:rsidR="00606148" w:rsidRPr="00FA0FAF" w:rsidRDefault="00606148" w:rsidP="0060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ячеслава Клыкова</w:t>
            </w:r>
          </w:p>
        </w:tc>
        <w:tc>
          <w:tcPr>
            <w:tcW w:w="2409" w:type="dxa"/>
          </w:tcPr>
          <w:p w:rsidR="009C02F8" w:rsidRDefault="009C02F8" w:rsidP="00DB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спект </w:t>
            </w:r>
          </w:p>
          <w:p w:rsidR="00DB7D9F" w:rsidRPr="00FA0FAF" w:rsidRDefault="009C02F8" w:rsidP="00DB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жбы</w:t>
            </w:r>
          </w:p>
        </w:tc>
        <w:tc>
          <w:tcPr>
            <w:tcW w:w="2204" w:type="dxa"/>
          </w:tcPr>
          <w:p w:rsidR="00532214" w:rsidRDefault="009C02F8" w:rsidP="009C0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</w:p>
          <w:p w:rsidR="00DB7D9F" w:rsidRPr="00FA0FAF" w:rsidRDefault="009C02F8" w:rsidP="009C0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учковка</w:t>
            </w:r>
            <w:proofErr w:type="spellEnd"/>
          </w:p>
        </w:tc>
      </w:tr>
      <w:tr w:rsidR="00DB7D9F" w:rsidRPr="00A02E92" w:rsidTr="00532214">
        <w:tc>
          <w:tcPr>
            <w:tcW w:w="392" w:type="dxa"/>
            <w:vMerge/>
          </w:tcPr>
          <w:p w:rsidR="00DB7D9F" w:rsidRPr="00FA0FAF" w:rsidRDefault="00DB7D9F" w:rsidP="00DB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B7D9F" w:rsidRPr="00FA0FAF" w:rsidRDefault="00DB7D9F" w:rsidP="00DB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B7D9F" w:rsidRDefault="00606148" w:rsidP="00DB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</w:p>
          <w:p w:rsidR="00606148" w:rsidRPr="00FA0FAF" w:rsidRDefault="00606148" w:rsidP="00DB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</w:p>
        </w:tc>
        <w:tc>
          <w:tcPr>
            <w:tcW w:w="1701" w:type="dxa"/>
          </w:tcPr>
          <w:p w:rsidR="00606148" w:rsidRDefault="00606148" w:rsidP="0060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</w:p>
          <w:p w:rsidR="00DB7D9F" w:rsidRPr="00FA0FAF" w:rsidRDefault="00606148" w:rsidP="0060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й Армии</w:t>
            </w:r>
          </w:p>
        </w:tc>
        <w:tc>
          <w:tcPr>
            <w:tcW w:w="2126" w:type="dxa"/>
          </w:tcPr>
          <w:p w:rsidR="00DB7D9F" w:rsidRPr="00FA0FAF" w:rsidRDefault="00606148" w:rsidP="0060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Чернышевского</w:t>
            </w:r>
          </w:p>
        </w:tc>
        <w:tc>
          <w:tcPr>
            <w:tcW w:w="2127" w:type="dxa"/>
          </w:tcPr>
          <w:p w:rsidR="00606148" w:rsidRDefault="00606148" w:rsidP="0060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спект </w:t>
            </w:r>
          </w:p>
          <w:p w:rsidR="00DB7D9F" w:rsidRPr="00FA0FAF" w:rsidRDefault="00606148" w:rsidP="0060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дежд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евицкой</w:t>
            </w:r>
            <w:proofErr w:type="spellEnd"/>
          </w:p>
        </w:tc>
        <w:tc>
          <w:tcPr>
            <w:tcW w:w="2409" w:type="dxa"/>
          </w:tcPr>
          <w:p w:rsidR="00DB7D9F" w:rsidRPr="00FA0FAF" w:rsidRDefault="009C02F8" w:rsidP="00DB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Энтузиастов</w:t>
            </w:r>
          </w:p>
        </w:tc>
        <w:tc>
          <w:tcPr>
            <w:tcW w:w="2204" w:type="dxa"/>
          </w:tcPr>
          <w:p w:rsidR="00532214" w:rsidRDefault="009C02F8" w:rsidP="009C0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</w:p>
          <w:p w:rsidR="00DB7D9F" w:rsidRPr="00FA0FAF" w:rsidRDefault="009C02F8" w:rsidP="009C0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</w:p>
        </w:tc>
      </w:tr>
      <w:tr w:rsidR="00DB7D9F" w:rsidRPr="00A02E92" w:rsidTr="00532214">
        <w:tc>
          <w:tcPr>
            <w:tcW w:w="392" w:type="dxa"/>
            <w:vMerge/>
          </w:tcPr>
          <w:p w:rsidR="00DB7D9F" w:rsidRPr="00FA0FAF" w:rsidRDefault="00DB7D9F" w:rsidP="00DB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B7D9F" w:rsidRPr="00FA0FAF" w:rsidRDefault="00DB7D9F" w:rsidP="00DB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06148" w:rsidRDefault="00606148" w:rsidP="00DB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</w:p>
          <w:p w:rsidR="00DB7D9F" w:rsidRPr="00FA0FAF" w:rsidRDefault="00606148" w:rsidP="00DB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ана Разина</w:t>
            </w:r>
          </w:p>
        </w:tc>
        <w:tc>
          <w:tcPr>
            <w:tcW w:w="1701" w:type="dxa"/>
          </w:tcPr>
          <w:p w:rsidR="00DB7D9F" w:rsidRDefault="00606148" w:rsidP="0060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  <w:p w:rsidR="00606148" w:rsidRPr="00FA0FAF" w:rsidRDefault="00606148" w:rsidP="0060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я Кожевенная</w:t>
            </w:r>
          </w:p>
        </w:tc>
        <w:tc>
          <w:tcPr>
            <w:tcW w:w="2126" w:type="dxa"/>
          </w:tcPr>
          <w:p w:rsidR="00606148" w:rsidRDefault="00606148" w:rsidP="0060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</w:p>
          <w:p w:rsidR="00DB7D9F" w:rsidRPr="00FA0FAF" w:rsidRDefault="00606148" w:rsidP="0060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 лет Октября </w:t>
            </w:r>
          </w:p>
        </w:tc>
        <w:tc>
          <w:tcPr>
            <w:tcW w:w="2127" w:type="dxa"/>
          </w:tcPr>
          <w:p w:rsidR="00B37E6F" w:rsidRDefault="00B37E6F" w:rsidP="0060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</w:p>
          <w:p w:rsidR="00DB7D9F" w:rsidRPr="00FA0FAF" w:rsidRDefault="00B37E6F" w:rsidP="0060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ымская</w:t>
            </w:r>
          </w:p>
        </w:tc>
        <w:tc>
          <w:tcPr>
            <w:tcW w:w="2409" w:type="dxa"/>
          </w:tcPr>
          <w:p w:rsidR="009C02F8" w:rsidRDefault="009C02F8" w:rsidP="00DB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</w:p>
          <w:p w:rsidR="00DB7D9F" w:rsidRPr="00FA0FAF" w:rsidRDefault="009C02F8" w:rsidP="00DB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ловская</w:t>
            </w:r>
          </w:p>
        </w:tc>
        <w:tc>
          <w:tcPr>
            <w:tcW w:w="2204" w:type="dxa"/>
          </w:tcPr>
          <w:p w:rsidR="009C02F8" w:rsidRDefault="009C02F8" w:rsidP="00DB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</w:p>
          <w:p w:rsidR="00DB7D9F" w:rsidRPr="00FA0FAF" w:rsidRDefault="009C02F8" w:rsidP="00DB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ла Маркса</w:t>
            </w:r>
          </w:p>
        </w:tc>
      </w:tr>
      <w:tr w:rsidR="00DB7D9F" w:rsidRPr="00A02E92" w:rsidTr="00532214">
        <w:tc>
          <w:tcPr>
            <w:tcW w:w="392" w:type="dxa"/>
            <w:vMerge/>
          </w:tcPr>
          <w:p w:rsidR="00DB7D9F" w:rsidRPr="00FA0FAF" w:rsidRDefault="00DB7D9F" w:rsidP="00DB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B7D9F" w:rsidRPr="00FA0FAF" w:rsidRDefault="00DB7D9F" w:rsidP="00DB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06148" w:rsidRDefault="00606148" w:rsidP="0060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  <w:p w:rsidR="00606148" w:rsidRPr="00FA0FAF" w:rsidRDefault="00606148" w:rsidP="0060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новская</w:t>
            </w:r>
          </w:p>
        </w:tc>
        <w:tc>
          <w:tcPr>
            <w:tcW w:w="1701" w:type="dxa"/>
          </w:tcPr>
          <w:p w:rsidR="00606148" w:rsidRDefault="00606148" w:rsidP="0060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B7D9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ца </w:t>
            </w:r>
          </w:p>
          <w:p w:rsidR="00DB7D9F" w:rsidRPr="00FA0FAF" w:rsidRDefault="00606148" w:rsidP="0060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онеров</w:t>
            </w:r>
          </w:p>
        </w:tc>
        <w:tc>
          <w:tcPr>
            <w:tcW w:w="2126" w:type="dxa"/>
          </w:tcPr>
          <w:p w:rsidR="00606148" w:rsidRDefault="00606148" w:rsidP="0060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  <w:p w:rsidR="00DB7D9F" w:rsidRPr="00FA0FAF" w:rsidRDefault="00606148" w:rsidP="0060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воровская </w:t>
            </w:r>
          </w:p>
        </w:tc>
        <w:tc>
          <w:tcPr>
            <w:tcW w:w="2127" w:type="dxa"/>
          </w:tcPr>
          <w:p w:rsidR="00606148" w:rsidRDefault="00606148" w:rsidP="00DB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спект </w:t>
            </w:r>
          </w:p>
          <w:p w:rsidR="00DB7D9F" w:rsidRPr="00FA0FAF" w:rsidRDefault="00606148" w:rsidP="00DB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ущева</w:t>
            </w:r>
          </w:p>
        </w:tc>
        <w:tc>
          <w:tcPr>
            <w:tcW w:w="2409" w:type="dxa"/>
          </w:tcPr>
          <w:p w:rsidR="00DB7D9F" w:rsidRDefault="001E6102" w:rsidP="00DB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</w:p>
          <w:p w:rsidR="001E6102" w:rsidRPr="00FA0FAF" w:rsidRDefault="001E6102" w:rsidP="00DB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спремская</w:t>
            </w:r>
            <w:proofErr w:type="spellEnd"/>
          </w:p>
        </w:tc>
        <w:tc>
          <w:tcPr>
            <w:tcW w:w="2204" w:type="dxa"/>
          </w:tcPr>
          <w:p w:rsidR="00DB7D9F" w:rsidRDefault="009C02F8" w:rsidP="009C0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</w:t>
            </w:r>
          </w:p>
          <w:p w:rsidR="009C02F8" w:rsidRPr="00FA0FAF" w:rsidRDefault="009C02F8" w:rsidP="009C0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ы</w:t>
            </w:r>
          </w:p>
        </w:tc>
      </w:tr>
      <w:tr w:rsidR="00DB7D9F" w:rsidRPr="00A02E92" w:rsidTr="00532214">
        <w:trPr>
          <w:trHeight w:val="472"/>
        </w:trPr>
        <w:tc>
          <w:tcPr>
            <w:tcW w:w="392" w:type="dxa"/>
            <w:vMerge/>
          </w:tcPr>
          <w:p w:rsidR="00DB7D9F" w:rsidRPr="00FA0FAF" w:rsidRDefault="00DB7D9F" w:rsidP="00DB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B7D9F" w:rsidRPr="00FA0FAF" w:rsidRDefault="00DB7D9F" w:rsidP="00DB7D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06148" w:rsidRDefault="00606148" w:rsidP="0060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  <w:p w:rsidR="00DB7D9F" w:rsidRPr="00FA0FAF" w:rsidRDefault="00606148" w:rsidP="0060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митрова </w:t>
            </w:r>
          </w:p>
        </w:tc>
        <w:tc>
          <w:tcPr>
            <w:tcW w:w="1701" w:type="dxa"/>
          </w:tcPr>
          <w:p w:rsidR="00606148" w:rsidRDefault="00606148" w:rsidP="0060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</w:p>
          <w:p w:rsidR="00DB7D9F" w:rsidRPr="00FA0FAF" w:rsidRDefault="00606148" w:rsidP="0060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жняя Луговая</w:t>
            </w:r>
          </w:p>
        </w:tc>
        <w:tc>
          <w:tcPr>
            <w:tcW w:w="2126" w:type="dxa"/>
          </w:tcPr>
          <w:p w:rsidR="00606148" w:rsidRDefault="00606148" w:rsidP="0060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  <w:p w:rsidR="00DB7D9F" w:rsidRPr="00FA0FAF" w:rsidRDefault="00606148" w:rsidP="00606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йцов 9-ой Дивизии </w:t>
            </w:r>
          </w:p>
        </w:tc>
        <w:tc>
          <w:tcPr>
            <w:tcW w:w="2127" w:type="dxa"/>
          </w:tcPr>
          <w:p w:rsidR="00532214" w:rsidRDefault="00606148" w:rsidP="00606148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</w:p>
          <w:p w:rsidR="00DB7D9F" w:rsidRPr="00FA0FAF" w:rsidRDefault="00606148" w:rsidP="00606148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ыльникова</w:t>
            </w:r>
            <w:proofErr w:type="spellEnd"/>
          </w:p>
        </w:tc>
        <w:tc>
          <w:tcPr>
            <w:tcW w:w="2409" w:type="dxa"/>
          </w:tcPr>
          <w:p w:rsidR="001E6102" w:rsidRDefault="001E6102" w:rsidP="001E6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</w:p>
          <w:p w:rsidR="00DB7D9F" w:rsidRPr="00FA0FAF" w:rsidRDefault="001E6102" w:rsidP="001E6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льная</w:t>
            </w:r>
          </w:p>
        </w:tc>
        <w:tc>
          <w:tcPr>
            <w:tcW w:w="2204" w:type="dxa"/>
          </w:tcPr>
          <w:p w:rsidR="00532214" w:rsidRDefault="00532214" w:rsidP="009C0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C02F8">
              <w:rPr>
                <w:rFonts w:ascii="Times New Roman" w:hAnsi="Times New Roman" w:cs="Times New Roman"/>
                <w:sz w:val="20"/>
                <w:szCs w:val="20"/>
              </w:rPr>
              <w:t xml:space="preserve">роспект </w:t>
            </w:r>
          </w:p>
          <w:p w:rsidR="00DB7D9F" w:rsidRPr="00FA0FAF" w:rsidRDefault="009C02F8" w:rsidP="009C0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тол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иглазова</w:t>
            </w:r>
            <w:proofErr w:type="spellEnd"/>
          </w:p>
        </w:tc>
      </w:tr>
      <w:tr w:rsidR="00DB7D9F" w:rsidRPr="009C02F8" w:rsidTr="00532214">
        <w:tblPrEx>
          <w:tblLook w:val="0000"/>
        </w:tblPrEx>
        <w:trPr>
          <w:trHeight w:val="443"/>
        </w:trPr>
        <w:tc>
          <w:tcPr>
            <w:tcW w:w="392" w:type="dxa"/>
            <w:vMerge/>
          </w:tcPr>
          <w:p w:rsidR="00DB7D9F" w:rsidRPr="009C02F8" w:rsidRDefault="00DB7D9F" w:rsidP="00DB7D9F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B7D9F" w:rsidRPr="009C02F8" w:rsidRDefault="00DB7D9F" w:rsidP="00DB7D9F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C6B3B" w:rsidRDefault="005C6B3B" w:rsidP="00606148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  <w:p w:rsidR="00DB7D9F" w:rsidRPr="009C02F8" w:rsidRDefault="005C6B3B" w:rsidP="005C6B3B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Горького </w:t>
            </w:r>
          </w:p>
        </w:tc>
        <w:tc>
          <w:tcPr>
            <w:tcW w:w="1701" w:type="dxa"/>
          </w:tcPr>
          <w:p w:rsidR="00ED70B5" w:rsidRDefault="00ED70B5" w:rsidP="00034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</w:p>
          <w:p w:rsidR="00DB7D9F" w:rsidRPr="009C02F8" w:rsidRDefault="00ED70B5" w:rsidP="00034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хняя Луговая</w:t>
            </w:r>
          </w:p>
        </w:tc>
        <w:tc>
          <w:tcPr>
            <w:tcW w:w="2126" w:type="dxa"/>
          </w:tcPr>
          <w:p w:rsidR="00532214" w:rsidRDefault="005C6B3B" w:rsidP="005C6B3B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ица  </w:t>
            </w:r>
          </w:p>
          <w:p w:rsidR="00DB7D9F" w:rsidRPr="009C02F8" w:rsidRDefault="005C6B3B" w:rsidP="005C6B3B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эродромная</w:t>
            </w:r>
          </w:p>
        </w:tc>
        <w:tc>
          <w:tcPr>
            <w:tcW w:w="2127" w:type="dxa"/>
          </w:tcPr>
          <w:p w:rsidR="00ED70B5" w:rsidRDefault="00ED70B5" w:rsidP="00034461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</w:p>
          <w:p w:rsidR="00DB7D9F" w:rsidRPr="009C02F8" w:rsidRDefault="00ED70B5" w:rsidP="00034461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сухина</w:t>
            </w:r>
            <w:proofErr w:type="spellEnd"/>
          </w:p>
        </w:tc>
        <w:tc>
          <w:tcPr>
            <w:tcW w:w="2409" w:type="dxa"/>
          </w:tcPr>
          <w:p w:rsidR="001E6102" w:rsidRDefault="001E6102" w:rsidP="001E6102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  <w:p w:rsidR="001E6102" w:rsidRDefault="001E6102" w:rsidP="00ED70B5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ушкарная</w:t>
            </w:r>
            <w:proofErr w:type="spellEnd"/>
          </w:p>
          <w:p w:rsidR="00DB7D9F" w:rsidRPr="009C02F8" w:rsidRDefault="00DB7D9F" w:rsidP="001E6102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</w:tcPr>
          <w:p w:rsidR="00DB7D9F" w:rsidRDefault="009C02F8" w:rsidP="009C02F8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C02F8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</w:p>
          <w:p w:rsidR="009C02F8" w:rsidRPr="009C02F8" w:rsidRDefault="009C02F8" w:rsidP="009C02F8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рала Григорова</w:t>
            </w:r>
          </w:p>
        </w:tc>
      </w:tr>
    </w:tbl>
    <w:p w:rsidR="007B277D" w:rsidRDefault="007B277D" w:rsidP="00FA0FAF">
      <w:pPr>
        <w:rPr>
          <w:rFonts w:ascii="Times New Roman" w:hAnsi="Times New Roman" w:cs="Times New Roman"/>
          <w:sz w:val="20"/>
          <w:szCs w:val="20"/>
        </w:rPr>
      </w:pPr>
    </w:p>
    <w:p w:rsidR="00532214" w:rsidRDefault="00532214" w:rsidP="00FA0FAF">
      <w:pPr>
        <w:rPr>
          <w:rFonts w:ascii="Times New Roman" w:hAnsi="Times New Roman" w:cs="Times New Roman"/>
          <w:sz w:val="20"/>
          <w:szCs w:val="20"/>
        </w:rPr>
      </w:pPr>
    </w:p>
    <w:p w:rsidR="00532214" w:rsidRPr="009C02F8" w:rsidRDefault="00532214" w:rsidP="00FA0FA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366"/>
        <w:gridCol w:w="2086"/>
        <w:gridCol w:w="1767"/>
        <w:gridCol w:w="1761"/>
        <w:gridCol w:w="2066"/>
        <w:gridCol w:w="2187"/>
        <w:gridCol w:w="2349"/>
        <w:gridCol w:w="2202"/>
      </w:tblGrid>
      <w:tr w:rsidR="007B277D" w:rsidRPr="00A02E92" w:rsidTr="00532214">
        <w:tc>
          <w:tcPr>
            <w:tcW w:w="0" w:type="auto"/>
            <w:vMerge w:val="restart"/>
          </w:tcPr>
          <w:p w:rsidR="007B277D" w:rsidRPr="00FA0FAF" w:rsidRDefault="007B277D" w:rsidP="0087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77D" w:rsidRPr="00FA0FAF" w:rsidRDefault="007B277D" w:rsidP="0087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77D" w:rsidRPr="00FA0FAF" w:rsidRDefault="007B277D" w:rsidP="0087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77D" w:rsidRPr="00FA0FAF" w:rsidRDefault="007B277D" w:rsidP="0087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A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86" w:type="dxa"/>
            <w:vMerge w:val="restart"/>
          </w:tcPr>
          <w:p w:rsidR="007B277D" w:rsidRPr="00FA0FAF" w:rsidRDefault="007B277D" w:rsidP="0087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77D" w:rsidRPr="00FA0FAF" w:rsidRDefault="007B277D" w:rsidP="0087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77D" w:rsidRPr="00FA0FAF" w:rsidRDefault="007B277D" w:rsidP="008729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B277D" w:rsidRPr="00FA0FAF" w:rsidRDefault="007B277D" w:rsidP="0087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0FAF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proofErr w:type="gramEnd"/>
            <w:r w:rsidRPr="00FA0FAF">
              <w:rPr>
                <w:rFonts w:ascii="Times New Roman" w:hAnsi="Times New Roman" w:cs="Times New Roman"/>
                <w:b/>
                <w:sz w:val="20"/>
                <w:szCs w:val="20"/>
              </w:rPr>
              <w:t>/Д округ</w:t>
            </w:r>
          </w:p>
        </w:tc>
        <w:tc>
          <w:tcPr>
            <w:tcW w:w="3528" w:type="dxa"/>
            <w:gridSpan w:val="2"/>
          </w:tcPr>
          <w:p w:rsidR="007B277D" w:rsidRPr="00FA0FAF" w:rsidRDefault="004745D5" w:rsidP="00872967">
            <w:pPr>
              <w:tabs>
                <w:tab w:val="left" w:pos="1095"/>
              </w:tabs>
              <w:ind w:right="2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0" w:type="auto"/>
            <w:gridSpan w:val="2"/>
          </w:tcPr>
          <w:p w:rsidR="007B277D" w:rsidRPr="00FA0FAF" w:rsidRDefault="004745D5" w:rsidP="0087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0" w:type="auto"/>
            <w:gridSpan w:val="2"/>
          </w:tcPr>
          <w:p w:rsidR="007B277D" w:rsidRPr="00FA0FAF" w:rsidRDefault="004745D5" w:rsidP="0087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</w:tr>
      <w:tr w:rsidR="006C4527" w:rsidRPr="00A02E92" w:rsidTr="00532214">
        <w:tc>
          <w:tcPr>
            <w:tcW w:w="0" w:type="auto"/>
            <w:vMerge/>
          </w:tcPr>
          <w:p w:rsidR="007B277D" w:rsidRPr="00FA0FAF" w:rsidRDefault="007B277D" w:rsidP="0087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vMerge/>
          </w:tcPr>
          <w:p w:rsidR="007B277D" w:rsidRPr="00FA0FAF" w:rsidRDefault="007B277D" w:rsidP="0087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7B277D" w:rsidRPr="00FA0FAF" w:rsidRDefault="001E6102" w:rsidP="008729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04</w:t>
            </w:r>
            <w:r w:rsidR="007B277D" w:rsidRPr="007B2D6B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1A0B4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61" w:type="dxa"/>
          </w:tcPr>
          <w:p w:rsidR="007B277D" w:rsidRPr="00FA0FAF" w:rsidRDefault="001E6102" w:rsidP="008729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="007B277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  <w:r w:rsidR="007B277D" w:rsidRPr="00FA0FAF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1A0B4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66" w:type="dxa"/>
          </w:tcPr>
          <w:p w:rsidR="007B277D" w:rsidRPr="00FA0FAF" w:rsidRDefault="001E6102" w:rsidP="008729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.05</w:t>
            </w:r>
            <w:r w:rsidR="007B277D" w:rsidRPr="00FA0FAF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1A0B4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87" w:type="dxa"/>
          </w:tcPr>
          <w:p w:rsidR="007B277D" w:rsidRPr="00FA0FAF" w:rsidRDefault="001E6102" w:rsidP="008729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5</w:t>
            </w:r>
            <w:r w:rsidR="007B277D" w:rsidRPr="00FA0FAF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1A0B4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349" w:type="dxa"/>
          </w:tcPr>
          <w:p w:rsidR="007B277D" w:rsidRPr="00FA0FAF" w:rsidRDefault="0014421B" w:rsidP="008729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1E6102">
              <w:rPr>
                <w:rFonts w:ascii="Times New Roman" w:hAnsi="Times New Roman" w:cs="Times New Roman"/>
                <w:b/>
                <w:sz w:val="20"/>
                <w:szCs w:val="20"/>
              </w:rPr>
              <w:t>.06</w:t>
            </w:r>
            <w:r w:rsidR="007B277D" w:rsidRPr="00FA0FAF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1A0B4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02" w:type="dxa"/>
          </w:tcPr>
          <w:p w:rsidR="007B277D" w:rsidRPr="00FA0FAF" w:rsidRDefault="0014421B" w:rsidP="008729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="001E6102">
              <w:rPr>
                <w:rFonts w:ascii="Times New Roman" w:hAnsi="Times New Roman" w:cs="Times New Roman"/>
                <w:b/>
                <w:sz w:val="20"/>
                <w:szCs w:val="20"/>
              </w:rPr>
              <w:t>.06</w:t>
            </w:r>
            <w:r w:rsidR="001A0B4B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1E61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6C4527" w:rsidRPr="00A02E92" w:rsidTr="00532214">
        <w:trPr>
          <w:trHeight w:val="616"/>
        </w:trPr>
        <w:tc>
          <w:tcPr>
            <w:tcW w:w="0" w:type="auto"/>
            <w:vMerge/>
          </w:tcPr>
          <w:p w:rsidR="007B277D" w:rsidRPr="00FA0FAF" w:rsidRDefault="007B277D" w:rsidP="0087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vMerge/>
          </w:tcPr>
          <w:p w:rsidR="007B277D" w:rsidRPr="00FA0FAF" w:rsidRDefault="007B277D" w:rsidP="0087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7B277D" w:rsidRDefault="00090C3B" w:rsidP="0087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  <w:p w:rsidR="007B277D" w:rsidRPr="00FA0FAF" w:rsidRDefault="00090C3B" w:rsidP="0087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эропортовская</w:t>
            </w:r>
            <w:proofErr w:type="spellEnd"/>
          </w:p>
        </w:tc>
        <w:tc>
          <w:tcPr>
            <w:tcW w:w="1761" w:type="dxa"/>
          </w:tcPr>
          <w:p w:rsidR="00EE3743" w:rsidRDefault="00EE3743" w:rsidP="00EE3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  <w:p w:rsidR="00EE3743" w:rsidRPr="00FA0FAF" w:rsidRDefault="00EE3743" w:rsidP="00EE3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ая</w:t>
            </w:r>
          </w:p>
        </w:tc>
        <w:tc>
          <w:tcPr>
            <w:tcW w:w="2066" w:type="dxa"/>
          </w:tcPr>
          <w:p w:rsidR="009A43F2" w:rsidRDefault="009A43F2" w:rsidP="009A4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</w:p>
          <w:p w:rsidR="009A43F2" w:rsidRPr="00FA0FAF" w:rsidRDefault="009A43F2" w:rsidP="009A4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-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сел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E3743" w:rsidRPr="00FA0FAF" w:rsidRDefault="00EE3743" w:rsidP="00EE3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:rsidR="00EC57A5" w:rsidRDefault="00EE3743" w:rsidP="0087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  <w:r w:rsidR="007B2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B277D" w:rsidRPr="00FA0FAF" w:rsidRDefault="00AE6F96" w:rsidP="0087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бровинского</w:t>
            </w:r>
          </w:p>
        </w:tc>
        <w:tc>
          <w:tcPr>
            <w:tcW w:w="2349" w:type="dxa"/>
          </w:tcPr>
          <w:p w:rsidR="007B277D" w:rsidRDefault="00E949E4" w:rsidP="00E94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  <w:p w:rsidR="00E949E4" w:rsidRPr="00FA0FAF" w:rsidRDefault="00AC1B65" w:rsidP="00E94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паева</w:t>
            </w:r>
          </w:p>
        </w:tc>
        <w:tc>
          <w:tcPr>
            <w:tcW w:w="2202" w:type="dxa"/>
          </w:tcPr>
          <w:p w:rsidR="007B277D" w:rsidRDefault="0010370D" w:rsidP="00103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зд </w:t>
            </w:r>
          </w:p>
          <w:p w:rsidR="0010370D" w:rsidRPr="00FA0FAF" w:rsidRDefault="0010370D" w:rsidP="00103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ол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ндобина</w:t>
            </w:r>
            <w:proofErr w:type="spellEnd"/>
          </w:p>
        </w:tc>
      </w:tr>
      <w:tr w:rsidR="006C4527" w:rsidRPr="00A02E92" w:rsidTr="00532214">
        <w:trPr>
          <w:trHeight w:val="540"/>
        </w:trPr>
        <w:tc>
          <w:tcPr>
            <w:tcW w:w="0" w:type="auto"/>
            <w:vMerge/>
          </w:tcPr>
          <w:p w:rsidR="007B277D" w:rsidRPr="00FA0FAF" w:rsidRDefault="007B277D" w:rsidP="0087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vMerge/>
          </w:tcPr>
          <w:p w:rsidR="007B277D" w:rsidRPr="00FA0FAF" w:rsidRDefault="007B277D" w:rsidP="0087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7B277D" w:rsidRPr="00FA0FAF" w:rsidRDefault="00532214" w:rsidP="00090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Т «Авиатор-2</w:t>
            </w:r>
            <w:r w:rsidR="00090C3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1" w:type="dxa"/>
          </w:tcPr>
          <w:p w:rsidR="00EE3743" w:rsidRDefault="00EE3743" w:rsidP="00EE3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  <w:p w:rsidR="00EE3743" w:rsidRPr="00FA0FAF" w:rsidRDefault="00EE3743" w:rsidP="0087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я Рабочая</w:t>
            </w:r>
          </w:p>
        </w:tc>
        <w:tc>
          <w:tcPr>
            <w:tcW w:w="2066" w:type="dxa"/>
          </w:tcPr>
          <w:p w:rsidR="009A43F2" w:rsidRDefault="009A43F2" w:rsidP="009A4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  <w:p w:rsidR="007B277D" w:rsidRPr="00FA0FAF" w:rsidRDefault="009A43F2" w:rsidP="009A4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ЧК</w:t>
            </w:r>
          </w:p>
        </w:tc>
        <w:tc>
          <w:tcPr>
            <w:tcW w:w="2187" w:type="dxa"/>
          </w:tcPr>
          <w:p w:rsidR="007B277D" w:rsidRDefault="00E949E4" w:rsidP="0087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</w:p>
          <w:p w:rsidR="00E949E4" w:rsidRPr="00FA0FAF" w:rsidRDefault="00AE6F96" w:rsidP="0087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яковского</w:t>
            </w:r>
          </w:p>
        </w:tc>
        <w:tc>
          <w:tcPr>
            <w:tcW w:w="2349" w:type="dxa"/>
          </w:tcPr>
          <w:p w:rsidR="007B277D" w:rsidRDefault="00E949E4" w:rsidP="00E94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</w:p>
          <w:p w:rsidR="00E949E4" w:rsidRPr="00FA0FAF" w:rsidRDefault="00AC1B65" w:rsidP="00E94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ая</w:t>
            </w:r>
          </w:p>
        </w:tc>
        <w:tc>
          <w:tcPr>
            <w:tcW w:w="2202" w:type="dxa"/>
          </w:tcPr>
          <w:p w:rsidR="007B277D" w:rsidRDefault="00E949E4" w:rsidP="00E94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  <w:p w:rsidR="00E949E4" w:rsidRPr="00FA0FAF" w:rsidRDefault="00E949E4" w:rsidP="00E94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</w:p>
        </w:tc>
      </w:tr>
      <w:tr w:rsidR="006C4527" w:rsidRPr="00A02E92" w:rsidTr="00532214">
        <w:trPr>
          <w:trHeight w:val="561"/>
        </w:trPr>
        <w:tc>
          <w:tcPr>
            <w:tcW w:w="0" w:type="auto"/>
            <w:vMerge/>
          </w:tcPr>
          <w:p w:rsidR="007B277D" w:rsidRPr="00FA0FAF" w:rsidRDefault="007B277D" w:rsidP="0087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vMerge/>
          </w:tcPr>
          <w:p w:rsidR="007B277D" w:rsidRPr="00FA0FAF" w:rsidRDefault="007B277D" w:rsidP="0087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7B277D" w:rsidRPr="00FA0FAF" w:rsidRDefault="00532214" w:rsidP="00532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й Весенний проезд</w:t>
            </w:r>
          </w:p>
        </w:tc>
        <w:tc>
          <w:tcPr>
            <w:tcW w:w="1761" w:type="dxa"/>
          </w:tcPr>
          <w:p w:rsidR="007B277D" w:rsidRDefault="00EE3743" w:rsidP="0087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  <w:p w:rsidR="00EE3743" w:rsidRPr="00FA0FAF" w:rsidRDefault="009A43F2" w:rsidP="0087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E3743">
              <w:rPr>
                <w:rFonts w:ascii="Times New Roman" w:hAnsi="Times New Roman" w:cs="Times New Roman"/>
                <w:sz w:val="20"/>
                <w:szCs w:val="20"/>
              </w:rPr>
              <w:t>-я Агрегатная</w:t>
            </w:r>
          </w:p>
        </w:tc>
        <w:tc>
          <w:tcPr>
            <w:tcW w:w="2066" w:type="dxa"/>
          </w:tcPr>
          <w:p w:rsidR="009A43F2" w:rsidRDefault="009A43F2" w:rsidP="00EE3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</w:p>
          <w:p w:rsidR="00EE3743" w:rsidRPr="00FA0FAF" w:rsidRDefault="009A43F2" w:rsidP="00EE3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тко</w:t>
            </w:r>
            <w:proofErr w:type="spellEnd"/>
          </w:p>
        </w:tc>
        <w:tc>
          <w:tcPr>
            <w:tcW w:w="2187" w:type="dxa"/>
          </w:tcPr>
          <w:p w:rsidR="007B277D" w:rsidRDefault="00E949E4" w:rsidP="00E94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</w:p>
          <w:p w:rsidR="00E949E4" w:rsidRPr="00FA0FAF" w:rsidRDefault="00AE6F96" w:rsidP="00E94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ционная</w:t>
            </w:r>
          </w:p>
        </w:tc>
        <w:tc>
          <w:tcPr>
            <w:tcW w:w="2349" w:type="dxa"/>
          </w:tcPr>
          <w:p w:rsidR="007B277D" w:rsidRDefault="0010370D" w:rsidP="0087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  <w:p w:rsidR="007B277D" w:rsidRPr="00FA0FAF" w:rsidRDefault="00AC1B65" w:rsidP="0087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ирцева</w:t>
            </w:r>
            <w:proofErr w:type="spellEnd"/>
          </w:p>
        </w:tc>
        <w:tc>
          <w:tcPr>
            <w:tcW w:w="2202" w:type="dxa"/>
          </w:tcPr>
          <w:p w:rsidR="00E949E4" w:rsidRPr="00FA0FAF" w:rsidRDefault="00AE6F96" w:rsidP="00AE6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к Железнодорожников</w:t>
            </w:r>
          </w:p>
        </w:tc>
      </w:tr>
      <w:tr w:rsidR="006C4527" w:rsidRPr="00A02E92" w:rsidTr="00532214">
        <w:trPr>
          <w:trHeight w:val="555"/>
        </w:trPr>
        <w:tc>
          <w:tcPr>
            <w:tcW w:w="0" w:type="auto"/>
            <w:vMerge/>
          </w:tcPr>
          <w:p w:rsidR="007B277D" w:rsidRPr="00FA0FAF" w:rsidRDefault="007B277D" w:rsidP="0087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vMerge/>
          </w:tcPr>
          <w:p w:rsidR="007B277D" w:rsidRPr="00FA0FAF" w:rsidRDefault="007B277D" w:rsidP="0087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7B277D" w:rsidRDefault="003962CB" w:rsidP="0087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  <w:p w:rsidR="003962CB" w:rsidRDefault="003962CB" w:rsidP="0087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юзная</w:t>
            </w:r>
          </w:p>
          <w:p w:rsidR="003962CB" w:rsidRPr="00FA0FAF" w:rsidRDefault="003962CB" w:rsidP="0087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</w:tcPr>
          <w:p w:rsidR="007B277D" w:rsidRDefault="00EE3743" w:rsidP="00EE3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  <w:p w:rsidR="00EE3743" w:rsidRPr="00FA0FAF" w:rsidRDefault="00EE3743" w:rsidP="00EE3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ковского</w:t>
            </w:r>
          </w:p>
        </w:tc>
        <w:tc>
          <w:tcPr>
            <w:tcW w:w="2066" w:type="dxa"/>
          </w:tcPr>
          <w:p w:rsidR="007B277D" w:rsidRPr="00FA0FAF" w:rsidRDefault="009A43F2" w:rsidP="00EE3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Интернациональная</w:t>
            </w:r>
          </w:p>
        </w:tc>
        <w:tc>
          <w:tcPr>
            <w:tcW w:w="2187" w:type="dxa"/>
          </w:tcPr>
          <w:p w:rsidR="00E949E4" w:rsidRDefault="00E949E4" w:rsidP="0087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</w:p>
          <w:p w:rsidR="007B277D" w:rsidRPr="00FA0FAF" w:rsidRDefault="00AE6F96" w:rsidP="0087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юрупы</w:t>
            </w:r>
            <w:proofErr w:type="spellEnd"/>
          </w:p>
        </w:tc>
        <w:tc>
          <w:tcPr>
            <w:tcW w:w="2349" w:type="dxa"/>
          </w:tcPr>
          <w:p w:rsidR="00EA7997" w:rsidRDefault="0010370D" w:rsidP="0087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  <w:r w:rsidR="00EA79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B277D" w:rsidRPr="00FA0FAF" w:rsidRDefault="00EA7997" w:rsidP="0087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ижской Коммуны</w:t>
            </w:r>
          </w:p>
        </w:tc>
        <w:tc>
          <w:tcPr>
            <w:tcW w:w="2202" w:type="dxa"/>
          </w:tcPr>
          <w:p w:rsidR="007B277D" w:rsidRDefault="00AE6F96" w:rsidP="00E94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окзальная площадь</w:t>
            </w:r>
          </w:p>
          <w:p w:rsidR="00E949E4" w:rsidRPr="00FA0FAF" w:rsidRDefault="00E949E4" w:rsidP="00AE6F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527" w:rsidRPr="00A02E92" w:rsidTr="00532214">
        <w:trPr>
          <w:trHeight w:val="631"/>
        </w:trPr>
        <w:tc>
          <w:tcPr>
            <w:tcW w:w="0" w:type="auto"/>
            <w:vMerge/>
          </w:tcPr>
          <w:p w:rsidR="007B277D" w:rsidRPr="00FA0FAF" w:rsidRDefault="007B277D" w:rsidP="0087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vMerge/>
          </w:tcPr>
          <w:p w:rsidR="007B277D" w:rsidRPr="00FA0FAF" w:rsidRDefault="007B277D" w:rsidP="0087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3962CB" w:rsidRDefault="003962CB" w:rsidP="00EE3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  <w:p w:rsidR="007B277D" w:rsidRPr="00FA0FAF" w:rsidRDefault="003962CB" w:rsidP="0087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игровская</w:t>
            </w:r>
            <w:proofErr w:type="spellEnd"/>
          </w:p>
        </w:tc>
        <w:tc>
          <w:tcPr>
            <w:tcW w:w="1761" w:type="dxa"/>
          </w:tcPr>
          <w:p w:rsidR="00EE3743" w:rsidRDefault="009A43F2" w:rsidP="00EE3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  <w:p w:rsidR="009A43F2" w:rsidRPr="00FA0FAF" w:rsidRDefault="009A43F2" w:rsidP="00EE3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хтомского</w:t>
            </w:r>
          </w:p>
        </w:tc>
        <w:tc>
          <w:tcPr>
            <w:tcW w:w="2066" w:type="dxa"/>
          </w:tcPr>
          <w:p w:rsidR="00AE6F96" w:rsidRDefault="00AE6F96" w:rsidP="009A4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  <w:p w:rsidR="007B277D" w:rsidRPr="00FA0FAF" w:rsidRDefault="00AE6F96" w:rsidP="009A4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тровского </w:t>
            </w:r>
          </w:p>
        </w:tc>
        <w:tc>
          <w:tcPr>
            <w:tcW w:w="2187" w:type="dxa"/>
          </w:tcPr>
          <w:p w:rsidR="00E949E4" w:rsidRDefault="00E949E4" w:rsidP="00E94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  <w:p w:rsidR="007B277D" w:rsidRPr="00FA0FAF" w:rsidRDefault="00AE6F96" w:rsidP="0087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марта</w:t>
            </w:r>
          </w:p>
        </w:tc>
        <w:tc>
          <w:tcPr>
            <w:tcW w:w="2349" w:type="dxa"/>
          </w:tcPr>
          <w:p w:rsidR="00532214" w:rsidRDefault="00E949E4" w:rsidP="00E94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</w:p>
          <w:p w:rsidR="007B277D" w:rsidRPr="00FA0FAF" w:rsidRDefault="00E949E4" w:rsidP="00E949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лезнодорожная</w:t>
            </w:r>
          </w:p>
        </w:tc>
        <w:tc>
          <w:tcPr>
            <w:tcW w:w="2202" w:type="dxa"/>
          </w:tcPr>
          <w:p w:rsidR="00E949E4" w:rsidRDefault="00E949E4" w:rsidP="008729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ица </w:t>
            </w:r>
          </w:p>
          <w:p w:rsidR="007B277D" w:rsidRPr="00FA0FAF" w:rsidRDefault="00AC1B65" w:rsidP="008729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кзальная</w:t>
            </w:r>
          </w:p>
        </w:tc>
      </w:tr>
      <w:tr w:rsidR="008C7A5A" w:rsidRPr="00A02E92" w:rsidTr="00532214">
        <w:trPr>
          <w:trHeight w:val="232"/>
        </w:trPr>
        <w:tc>
          <w:tcPr>
            <w:tcW w:w="0" w:type="auto"/>
            <w:vMerge w:val="restart"/>
          </w:tcPr>
          <w:p w:rsidR="008C7A5A" w:rsidRDefault="008C7A5A" w:rsidP="0087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A5A" w:rsidRDefault="008C7A5A" w:rsidP="0087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A5A" w:rsidRDefault="008C7A5A" w:rsidP="0087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A5A" w:rsidRDefault="008C7A5A" w:rsidP="0087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8C7A5A" w:rsidRPr="00FA0FAF" w:rsidRDefault="008C7A5A" w:rsidP="0087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vMerge w:val="restart"/>
          </w:tcPr>
          <w:p w:rsidR="008C7A5A" w:rsidRDefault="008C7A5A" w:rsidP="008729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7A5A" w:rsidRDefault="008C7A5A" w:rsidP="008729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7A5A" w:rsidRDefault="008C7A5A" w:rsidP="008729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7A5A" w:rsidRPr="0066488B" w:rsidRDefault="008C7A5A" w:rsidP="008729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6488B">
              <w:rPr>
                <w:rFonts w:ascii="Times New Roman" w:hAnsi="Times New Roman" w:cs="Times New Roman"/>
                <w:b/>
                <w:sz w:val="20"/>
                <w:szCs w:val="20"/>
              </w:rPr>
              <w:t>Сеймский</w:t>
            </w:r>
            <w:proofErr w:type="spellEnd"/>
            <w:r w:rsidRPr="006648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круг</w:t>
            </w:r>
          </w:p>
        </w:tc>
        <w:tc>
          <w:tcPr>
            <w:tcW w:w="3528" w:type="dxa"/>
            <w:gridSpan w:val="2"/>
          </w:tcPr>
          <w:p w:rsidR="008C7A5A" w:rsidRPr="00FA0FAF" w:rsidRDefault="004745D5" w:rsidP="00872967">
            <w:pPr>
              <w:tabs>
                <w:tab w:val="left" w:pos="1095"/>
              </w:tabs>
              <w:ind w:right="2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0" w:type="auto"/>
            <w:gridSpan w:val="2"/>
          </w:tcPr>
          <w:p w:rsidR="008C7A5A" w:rsidRPr="00FA0FAF" w:rsidRDefault="004745D5" w:rsidP="0087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0" w:type="auto"/>
            <w:gridSpan w:val="2"/>
          </w:tcPr>
          <w:p w:rsidR="008C7A5A" w:rsidRPr="00FA0FAF" w:rsidRDefault="004745D5" w:rsidP="0087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</w:tr>
      <w:tr w:rsidR="008C7A5A" w:rsidRPr="00A02E92" w:rsidTr="00532214">
        <w:trPr>
          <w:trHeight w:val="292"/>
        </w:trPr>
        <w:tc>
          <w:tcPr>
            <w:tcW w:w="0" w:type="auto"/>
            <w:vMerge/>
          </w:tcPr>
          <w:p w:rsidR="008C7A5A" w:rsidRPr="00FA0FAF" w:rsidRDefault="008C7A5A" w:rsidP="0087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vMerge/>
          </w:tcPr>
          <w:p w:rsidR="008C7A5A" w:rsidRPr="00FA0FAF" w:rsidRDefault="008C7A5A" w:rsidP="0087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8C7A5A" w:rsidRPr="00FA0FAF" w:rsidRDefault="001E6102" w:rsidP="008729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04</w:t>
            </w:r>
            <w:r w:rsidR="008C7A5A" w:rsidRPr="007B2D6B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8C7A5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61" w:type="dxa"/>
          </w:tcPr>
          <w:p w:rsidR="008C7A5A" w:rsidRPr="00FA0FAF" w:rsidRDefault="001E6102" w:rsidP="008729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04</w:t>
            </w:r>
            <w:r w:rsidR="008C7A5A" w:rsidRPr="00FA0FAF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8C7A5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66" w:type="dxa"/>
          </w:tcPr>
          <w:p w:rsidR="008C7A5A" w:rsidRPr="00FA0FAF" w:rsidRDefault="001E6102" w:rsidP="008729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.05</w:t>
            </w:r>
            <w:r w:rsidR="008C7A5A" w:rsidRPr="00FA0FAF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87" w:type="dxa"/>
          </w:tcPr>
          <w:p w:rsidR="008C7A5A" w:rsidRPr="00FA0FAF" w:rsidRDefault="001E6102" w:rsidP="008729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5</w:t>
            </w:r>
            <w:r w:rsidR="008C7A5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8C7A5A" w:rsidRPr="00FA0FAF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8C7A5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349" w:type="dxa"/>
          </w:tcPr>
          <w:p w:rsidR="008C7A5A" w:rsidRPr="00FA0FAF" w:rsidRDefault="001E6102" w:rsidP="008729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6</w:t>
            </w:r>
            <w:r w:rsidR="008C7A5A" w:rsidRPr="00FA0FAF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8C7A5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02" w:type="dxa"/>
          </w:tcPr>
          <w:p w:rsidR="008C7A5A" w:rsidRPr="00FA0FAF" w:rsidRDefault="001E6102" w:rsidP="008729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06</w:t>
            </w:r>
            <w:r w:rsidR="008C7A5A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C7A5A" w:rsidRPr="00A02E92" w:rsidTr="00532214">
        <w:trPr>
          <w:trHeight w:val="691"/>
        </w:trPr>
        <w:tc>
          <w:tcPr>
            <w:tcW w:w="0" w:type="auto"/>
            <w:vMerge/>
          </w:tcPr>
          <w:p w:rsidR="008C7A5A" w:rsidRPr="00FA0FAF" w:rsidRDefault="008C7A5A" w:rsidP="0087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vMerge/>
          </w:tcPr>
          <w:p w:rsidR="008C7A5A" w:rsidRPr="00FA0FAF" w:rsidRDefault="008C7A5A" w:rsidP="0087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8C7A5A" w:rsidRPr="00FA0FAF" w:rsidRDefault="008C7A5A" w:rsidP="0087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Магистральная</w:t>
            </w:r>
          </w:p>
        </w:tc>
        <w:tc>
          <w:tcPr>
            <w:tcW w:w="1761" w:type="dxa"/>
          </w:tcPr>
          <w:p w:rsidR="008C7A5A" w:rsidRDefault="008C7A5A" w:rsidP="0087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</w:p>
          <w:p w:rsidR="008C7A5A" w:rsidRPr="00FA0FAF" w:rsidRDefault="008C7A5A" w:rsidP="0087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одная</w:t>
            </w:r>
          </w:p>
        </w:tc>
        <w:tc>
          <w:tcPr>
            <w:tcW w:w="2066" w:type="dxa"/>
          </w:tcPr>
          <w:p w:rsidR="008C7A5A" w:rsidRDefault="008C7A5A" w:rsidP="0087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</w:t>
            </w:r>
          </w:p>
          <w:p w:rsidR="008C7A5A" w:rsidRPr="00FA0FAF" w:rsidRDefault="008C7A5A" w:rsidP="0087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акова</w:t>
            </w:r>
          </w:p>
        </w:tc>
        <w:tc>
          <w:tcPr>
            <w:tcW w:w="2187" w:type="dxa"/>
          </w:tcPr>
          <w:p w:rsidR="008C7A5A" w:rsidRDefault="008C7A5A" w:rsidP="0087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</w:p>
          <w:p w:rsidR="008C7A5A" w:rsidRPr="00FA0FAF" w:rsidRDefault="008C7A5A" w:rsidP="0087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гельса</w:t>
            </w:r>
          </w:p>
        </w:tc>
        <w:tc>
          <w:tcPr>
            <w:tcW w:w="2349" w:type="dxa"/>
          </w:tcPr>
          <w:p w:rsidR="008C7A5A" w:rsidRDefault="008C7A5A" w:rsidP="0087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  <w:p w:rsidR="008C7A5A" w:rsidRPr="00FA0FAF" w:rsidRDefault="008C7A5A" w:rsidP="0087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ская</w:t>
            </w:r>
          </w:p>
        </w:tc>
        <w:tc>
          <w:tcPr>
            <w:tcW w:w="2202" w:type="dxa"/>
          </w:tcPr>
          <w:p w:rsidR="008C7A5A" w:rsidRDefault="008C7A5A" w:rsidP="008729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ица </w:t>
            </w:r>
          </w:p>
          <w:p w:rsidR="008C7A5A" w:rsidRDefault="008C7A5A" w:rsidP="008729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товская</w:t>
            </w:r>
          </w:p>
        </w:tc>
      </w:tr>
      <w:tr w:rsidR="008C7A5A" w:rsidRPr="00A02E92" w:rsidTr="00532214">
        <w:trPr>
          <w:trHeight w:val="697"/>
        </w:trPr>
        <w:tc>
          <w:tcPr>
            <w:tcW w:w="0" w:type="auto"/>
            <w:vMerge/>
          </w:tcPr>
          <w:p w:rsidR="008C7A5A" w:rsidRPr="00FA0FAF" w:rsidRDefault="008C7A5A" w:rsidP="0087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vMerge/>
          </w:tcPr>
          <w:p w:rsidR="008C7A5A" w:rsidRPr="00FA0FAF" w:rsidRDefault="008C7A5A" w:rsidP="0087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8C7A5A" w:rsidRDefault="008C7A5A" w:rsidP="0087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  <w:p w:rsidR="008C7A5A" w:rsidRPr="00FA0FAF" w:rsidRDefault="008C7A5A" w:rsidP="0087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я Степная</w:t>
            </w:r>
          </w:p>
        </w:tc>
        <w:tc>
          <w:tcPr>
            <w:tcW w:w="1761" w:type="dxa"/>
          </w:tcPr>
          <w:p w:rsidR="008C7A5A" w:rsidRDefault="008C7A5A" w:rsidP="0087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  <w:p w:rsidR="008C7A5A" w:rsidRPr="00FA0FAF" w:rsidRDefault="008C7A5A" w:rsidP="0087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ёгина</w:t>
            </w:r>
          </w:p>
        </w:tc>
        <w:tc>
          <w:tcPr>
            <w:tcW w:w="2066" w:type="dxa"/>
          </w:tcPr>
          <w:p w:rsidR="008C7A5A" w:rsidRPr="00FA0FAF" w:rsidRDefault="008C7A5A" w:rsidP="0087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нополянская</w:t>
            </w:r>
            <w:proofErr w:type="spellEnd"/>
          </w:p>
        </w:tc>
        <w:tc>
          <w:tcPr>
            <w:tcW w:w="2187" w:type="dxa"/>
          </w:tcPr>
          <w:p w:rsidR="008C7A5A" w:rsidRDefault="008C7A5A" w:rsidP="0087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чище </w:t>
            </w:r>
          </w:p>
          <w:p w:rsidR="008C7A5A" w:rsidRPr="00FA0FAF" w:rsidRDefault="008C7A5A" w:rsidP="0087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янка</w:t>
            </w:r>
          </w:p>
        </w:tc>
        <w:tc>
          <w:tcPr>
            <w:tcW w:w="2349" w:type="dxa"/>
          </w:tcPr>
          <w:p w:rsidR="008C7A5A" w:rsidRDefault="008C7A5A" w:rsidP="0087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  <w:p w:rsidR="008C7A5A" w:rsidRDefault="008C7A5A" w:rsidP="0087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ковская</w:t>
            </w:r>
            <w:proofErr w:type="spellEnd"/>
          </w:p>
          <w:p w:rsidR="008C7A5A" w:rsidRPr="00FA0FAF" w:rsidRDefault="008C7A5A" w:rsidP="0087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</w:tcPr>
          <w:p w:rsidR="008C7A5A" w:rsidRDefault="008C7A5A" w:rsidP="008729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-й Малиновый </w:t>
            </w:r>
          </w:p>
          <w:p w:rsidR="008C7A5A" w:rsidRDefault="008C7A5A" w:rsidP="008729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улок</w:t>
            </w:r>
          </w:p>
        </w:tc>
      </w:tr>
      <w:tr w:rsidR="008C7A5A" w:rsidRPr="00A02E92" w:rsidTr="00532214">
        <w:trPr>
          <w:trHeight w:val="691"/>
        </w:trPr>
        <w:tc>
          <w:tcPr>
            <w:tcW w:w="0" w:type="auto"/>
            <w:vMerge/>
          </w:tcPr>
          <w:p w:rsidR="008C7A5A" w:rsidRPr="00FA0FAF" w:rsidRDefault="008C7A5A" w:rsidP="0087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vMerge/>
          </w:tcPr>
          <w:p w:rsidR="008C7A5A" w:rsidRPr="00FA0FAF" w:rsidRDefault="008C7A5A" w:rsidP="0087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8C7A5A" w:rsidRDefault="008C7A5A" w:rsidP="0087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</w:t>
            </w:r>
          </w:p>
          <w:p w:rsidR="008C7A5A" w:rsidRPr="00FA0FAF" w:rsidRDefault="008C7A5A" w:rsidP="0087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нинского Комсомола</w:t>
            </w:r>
          </w:p>
        </w:tc>
        <w:tc>
          <w:tcPr>
            <w:tcW w:w="1761" w:type="dxa"/>
          </w:tcPr>
          <w:p w:rsidR="008C7A5A" w:rsidRDefault="008C7A5A" w:rsidP="0087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</w:p>
          <w:p w:rsidR="008C7A5A" w:rsidRPr="00FA0FAF" w:rsidRDefault="008C7A5A" w:rsidP="0087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гарина</w:t>
            </w:r>
          </w:p>
        </w:tc>
        <w:tc>
          <w:tcPr>
            <w:tcW w:w="2066" w:type="dxa"/>
          </w:tcPr>
          <w:p w:rsidR="008C7A5A" w:rsidRDefault="008C7A5A" w:rsidP="0087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  <w:p w:rsidR="008C7A5A" w:rsidRPr="00FA0FAF" w:rsidRDefault="008C7A5A" w:rsidP="0087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ковая</w:t>
            </w:r>
          </w:p>
        </w:tc>
        <w:tc>
          <w:tcPr>
            <w:tcW w:w="2187" w:type="dxa"/>
          </w:tcPr>
          <w:p w:rsidR="008C7A5A" w:rsidRDefault="008C7A5A" w:rsidP="0087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</w:p>
          <w:p w:rsidR="008C7A5A" w:rsidRPr="00FA0FAF" w:rsidRDefault="008C7A5A" w:rsidP="0087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одская</w:t>
            </w:r>
          </w:p>
        </w:tc>
        <w:tc>
          <w:tcPr>
            <w:tcW w:w="2349" w:type="dxa"/>
          </w:tcPr>
          <w:p w:rsidR="008C7A5A" w:rsidRPr="00FA0FAF" w:rsidRDefault="008C7A5A" w:rsidP="0087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к КЗТЗ</w:t>
            </w:r>
          </w:p>
        </w:tc>
        <w:tc>
          <w:tcPr>
            <w:tcW w:w="2202" w:type="dxa"/>
          </w:tcPr>
          <w:p w:rsidR="008C7A5A" w:rsidRDefault="008C7A5A" w:rsidP="008729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ица</w:t>
            </w:r>
          </w:p>
          <w:p w:rsidR="008C7A5A" w:rsidRDefault="008C7A5A" w:rsidP="008729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-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сковская</w:t>
            </w:r>
            <w:proofErr w:type="spellEnd"/>
          </w:p>
        </w:tc>
      </w:tr>
      <w:tr w:rsidR="008C7A5A" w:rsidRPr="00A02E92" w:rsidTr="00532214">
        <w:trPr>
          <w:trHeight w:val="715"/>
        </w:trPr>
        <w:tc>
          <w:tcPr>
            <w:tcW w:w="0" w:type="auto"/>
            <w:vMerge/>
          </w:tcPr>
          <w:p w:rsidR="008C7A5A" w:rsidRPr="00FA0FAF" w:rsidRDefault="008C7A5A" w:rsidP="0087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vMerge/>
          </w:tcPr>
          <w:p w:rsidR="008C7A5A" w:rsidRPr="00FA0FAF" w:rsidRDefault="008C7A5A" w:rsidP="0087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8C7A5A" w:rsidRDefault="008C7A5A" w:rsidP="0087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  <w:p w:rsidR="008C7A5A" w:rsidRPr="00FA0FAF" w:rsidRDefault="008C7A5A" w:rsidP="0087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юкова</w:t>
            </w:r>
          </w:p>
        </w:tc>
        <w:tc>
          <w:tcPr>
            <w:tcW w:w="1761" w:type="dxa"/>
          </w:tcPr>
          <w:p w:rsidR="008C7A5A" w:rsidRDefault="008C7A5A" w:rsidP="0087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  <w:p w:rsidR="008C7A5A" w:rsidRPr="00FA0FAF" w:rsidRDefault="008C7A5A" w:rsidP="0087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моновская</w:t>
            </w:r>
            <w:proofErr w:type="spellEnd"/>
          </w:p>
        </w:tc>
        <w:tc>
          <w:tcPr>
            <w:tcW w:w="2066" w:type="dxa"/>
          </w:tcPr>
          <w:p w:rsidR="008C7A5A" w:rsidRDefault="008C7A5A" w:rsidP="0087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  <w:p w:rsidR="008C7A5A" w:rsidRPr="00FA0FAF" w:rsidRDefault="008C7A5A" w:rsidP="0087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оянская</w:t>
            </w:r>
            <w:proofErr w:type="spellEnd"/>
          </w:p>
        </w:tc>
        <w:tc>
          <w:tcPr>
            <w:tcW w:w="2187" w:type="dxa"/>
          </w:tcPr>
          <w:p w:rsidR="008C7A5A" w:rsidRDefault="008C7A5A" w:rsidP="0087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</w:p>
          <w:p w:rsidR="008C7A5A" w:rsidRPr="00FA0FAF" w:rsidRDefault="008C7A5A" w:rsidP="0087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неки</w:t>
            </w:r>
          </w:p>
        </w:tc>
        <w:tc>
          <w:tcPr>
            <w:tcW w:w="2349" w:type="dxa"/>
          </w:tcPr>
          <w:p w:rsidR="00532214" w:rsidRDefault="00532214" w:rsidP="0087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C7A5A">
              <w:rPr>
                <w:rFonts w:ascii="Times New Roman" w:hAnsi="Times New Roman" w:cs="Times New Roman"/>
                <w:sz w:val="20"/>
                <w:szCs w:val="20"/>
              </w:rPr>
              <w:t xml:space="preserve">лица </w:t>
            </w:r>
          </w:p>
          <w:p w:rsidR="008C7A5A" w:rsidRPr="00FA0FAF" w:rsidRDefault="008C7A5A" w:rsidP="0087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ьшанского</w:t>
            </w:r>
          </w:p>
        </w:tc>
        <w:tc>
          <w:tcPr>
            <w:tcW w:w="2202" w:type="dxa"/>
          </w:tcPr>
          <w:p w:rsidR="008C7A5A" w:rsidRDefault="008C7A5A" w:rsidP="008729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-й</w:t>
            </w:r>
            <w:r w:rsidR="00970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3-й Шоссейны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C7A5A" w:rsidRDefault="008C7A5A" w:rsidP="008729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ул</w:t>
            </w:r>
            <w:r w:rsidR="00970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</w:t>
            </w:r>
          </w:p>
        </w:tc>
      </w:tr>
      <w:tr w:rsidR="008C7A5A" w:rsidRPr="00A02E92" w:rsidTr="00532214">
        <w:trPr>
          <w:trHeight w:val="739"/>
        </w:trPr>
        <w:tc>
          <w:tcPr>
            <w:tcW w:w="0" w:type="auto"/>
            <w:vMerge/>
          </w:tcPr>
          <w:p w:rsidR="008C7A5A" w:rsidRPr="00FA0FAF" w:rsidRDefault="008C7A5A" w:rsidP="0087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vMerge/>
          </w:tcPr>
          <w:p w:rsidR="008C7A5A" w:rsidRPr="00FA0FAF" w:rsidRDefault="008C7A5A" w:rsidP="0087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</w:tcPr>
          <w:p w:rsidR="008C7A5A" w:rsidRPr="00FA0FAF" w:rsidRDefault="008C7A5A" w:rsidP="0087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икатный проезд</w:t>
            </w:r>
          </w:p>
        </w:tc>
        <w:tc>
          <w:tcPr>
            <w:tcW w:w="1761" w:type="dxa"/>
          </w:tcPr>
          <w:p w:rsidR="008C7A5A" w:rsidRDefault="008C7A5A" w:rsidP="0087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  <w:p w:rsidR="008C7A5A" w:rsidRPr="00FA0FAF" w:rsidRDefault="008C7A5A" w:rsidP="0087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ергетиков</w:t>
            </w:r>
          </w:p>
        </w:tc>
        <w:tc>
          <w:tcPr>
            <w:tcW w:w="2066" w:type="dxa"/>
          </w:tcPr>
          <w:p w:rsidR="008C7A5A" w:rsidRDefault="008C7A5A" w:rsidP="0087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</w:p>
          <w:p w:rsidR="008C7A5A" w:rsidRPr="00FA0FAF" w:rsidRDefault="008C7A5A" w:rsidP="0087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яховского</w:t>
            </w:r>
          </w:p>
        </w:tc>
        <w:tc>
          <w:tcPr>
            <w:tcW w:w="2187" w:type="dxa"/>
          </w:tcPr>
          <w:p w:rsidR="008C7A5A" w:rsidRDefault="008C7A5A" w:rsidP="0087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</w:p>
          <w:p w:rsidR="008C7A5A" w:rsidRPr="00FA0FAF" w:rsidRDefault="008C7A5A" w:rsidP="0087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рова</w:t>
            </w:r>
          </w:p>
        </w:tc>
        <w:tc>
          <w:tcPr>
            <w:tcW w:w="2349" w:type="dxa"/>
          </w:tcPr>
          <w:p w:rsidR="008C7A5A" w:rsidRDefault="00532214" w:rsidP="0087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C7A5A">
              <w:rPr>
                <w:rFonts w:ascii="Times New Roman" w:hAnsi="Times New Roman" w:cs="Times New Roman"/>
                <w:sz w:val="20"/>
                <w:szCs w:val="20"/>
              </w:rPr>
              <w:t xml:space="preserve">лица </w:t>
            </w:r>
          </w:p>
          <w:p w:rsidR="008C7A5A" w:rsidRPr="00FA0FAF" w:rsidRDefault="008C7A5A" w:rsidP="0087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орева</w:t>
            </w:r>
          </w:p>
        </w:tc>
        <w:tc>
          <w:tcPr>
            <w:tcW w:w="2202" w:type="dxa"/>
          </w:tcPr>
          <w:p w:rsidR="008C7A5A" w:rsidRDefault="008C7A5A" w:rsidP="0087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й Литовский</w:t>
            </w:r>
          </w:p>
          <w:p w:rsidR="008C7A5A" w:rsidRDefault="008C7A5A" w:rsidP="008729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улок</w:t>
            </w:r>
          </w:p>
        </w:tc>
      </w:tr>
      <w:tr w:rsidR="008C7A5A" w:rsidTr="00532214">
        <w:tblPrEx>
          <w:tblLook w:val="0000"/>
        </w:tblPrEx>
        <w:trPr>
          <w:trHeight w:val="605"/>
        </w:trPr>
        <w:tc>
          <w:tcPr>
            <w:tcW w:w="366" w:type="dxa"/>
            <w:vMerge/>
          </w:tcPr>
          <w:p w:rsidR="008C7A5A" w:rsidRDefault="008C7A5A" w:rsidP="008729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6" w:type="dxa"/>
            <w:vMerge/>
          </w:tcPr>
          <w:p w:rsidR="008C7A5A" w:rsidRDefault="008C7A5A" w:rsidP="008729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8C7A5A" w:rsidRDefault="00970754" w:rsidP="00B37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Т «Химик»</w:t>
            </w:r>
          </w:p>
          <w:p w:rsidR="00970754" w:rsidRPr="00B37E6F" w:rsidRDefault="00970754" w:rsidP="00B37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Т «Энергетик»</w:t>
            </w:r>
          </w:p>
        </w:tc>
        <w:tc>
          <w:tcPr>
            <w:tcW w:w="1761" w:type="dxa"/>
          </w:tcPr>
          <w:p w:rsidR="008C7A5A" w:rsidRDefault="00970754" w:rsidP="009707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E6F"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ок Аккумулятор</w:t>
            </w:r>
          </w:p>
        </w:tc>
        <w:tc>
          <w:tcPr>
            <w:tcW w:w="2066" w:type="dxa"/>
          </w:tcPr>
          <w:p w:rsidR="008C7A5A" w:rsidRDefault="008C7A5A" w:rsidP="0087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7296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ца</w:t>
            </w:r>
          </w:p>
          <w:p w:rsidR="008C7A5A" w:rsidRPr="00872967" w:rsidRDefault="008C7A5A" w:rsidP="0087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городская</w:t>
            </w:r>
          </w:p>
        </w:tc>
        <w:tc>
          <w:tcPr>
            <w:tcW w:w="2187" w:type="dxa"/>
          </w:tcPr>
          <w:p w:rsidR="008C7A5A" w:rsidRDefault="008C7A5A" w:rsidP="0087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7296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ца</w:t>
            </w:r>
            <w:r w:rsidRPr="008729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C7A5A" w:rsidRPr="00872967" w:rsidRDefault="008C7A5A" w:rsidP="00872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967">
              <w:rPr>
                <w:rFonts w:ascii="Times New Roman" w:hAnsi="Times New Roman" w:cs="Times New Roman"/>
                <w:sz w:val="20"/>
                <w:szCs w:val="20"/>
              </w:rPr>
              <w:t>Малышева</w:t>
            </w:r>
          </w:p>
        </w:tc>
        <w:tc>
          <w:tcPr>
            <w:tcW w:w="2349" w:type="dxa"/>
          </w:tcPr>
          <w:p w:rsidR="008C7A5A" w:rsidRDefault="008C7A5A" w:rsidP="008729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</w:tcPr>
          <w:p w:rsidR="008C7A5A" w:rsidRDefault="008C7A5A" w:rsidP="008729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7A5A" w:rsidRDefault="008C7A5A" w:rsidP="00FA0FAF">
      <w:pPr>
        <w:rPr>
          <w:rFonts w:ascii="Times New Roman" w:hAnsi="Times New Roman" w:cs="Times New Roman"/>
          <w:sz w:val="28"/>
          <w:szCs w:val="28"/>
        </w:rPr>
      </w:pPr>
    </w:p>
    <w:p w:rsidR="003A52D6" w:rsidRPr="008C7A5A" w:rsidRDefault="008C7A5A" w:rsidP="008C7A5A">
      <w:pPr>
        <w:tabs>
          <w:tab w:val="left" w:pos="42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3A52D6" w:rsidRPr="008C7A5A" w:rsidSect="009C02F8">
      <w:pgSz w:w="16838" w:h="11906" w:orient="landscape"/>
      <w:pgMar w:top="1135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A52D6"/>
    <w:rsid w:val="00034461"/>
    <w:rsid w:val="00056E2C"/>
    <w:rsid w:val="00070BA0"/>
    <w:rsid w:val="00081056"/>
    <w:rsid w:val="00090C3B"/>
    <w:rsid w:val="000A40D8"/>
    <w:rsid w:val="000A5293"/>
    <w:rsid w:val="000E178C"/>
    <w:rsid w:val="000F1CC2"/>
    <w:rsid w:val="000F2805"/>
    <w:rsid w:val="0010370D"/>
    <w:rsid w:val="00127978"/>
    <w:rsid w:val="00130541"/>
    <w:rsid w:val="0014421B"/>
    <w:rsid w:val="001A0B4B"/>
    <w:rsid w:val="001A6ACE"/>
    <w:rsid w:val="001D025E"/>
    <w:rsid w:val="001E6102"/>
    <w:rsid w:val="00206BEB"/>
    <w:rsid w:val="002266BD"/>
    <w:rsid w:val="00264455"/>
    <w:rsid w:val="002B1908"/>
    <w:rsid w:val="002D41A4"/>
    <w:rsid w:val="003962CB"/>
    <w:rsid w:val="003A52D6"/>
    <w:rsid w:val="003B4B8A"/>
    <w:rsid w:val="003E366F"/>
    <w:rsid w:val="00406432"/>
    <w:rsid w:val="0043026D"/>
    <w:rsid w:val="00437CF4"/>
    <w:rsid w:val="00466452"/>
    <w:rsid w:val="004664FC"/>
    <w:rsid w:val="004745D5"/>
    <w:rsid w:val="00486638"/>
    <w:rsid w:val="004C775F"/>
    <w:rsid w:val="004D6225"/>
    <w:rsid w:val="00522ECD"/>
    <w:rsid w:val="00532214"/>
    <w:rsid w:val="00563558"/>
    <w:rsid w:val="00582BC0"/>
    <w:rsid w:val="005A7493"/>
    <w:rsid w:val="005B43D0"/>
    <w:rsid w:val="005C6B3B"/>
    <w:rsid w:val="005D2989"/>
    <w:rsid w:val="005F170E"/>
    <w:rsid w:val="00606148"/>
    <w:rsid w:val="0066488B"/>
    <w:rsid w:val="0068402A"/>
    <w:rsid w:val="006C4527"/>
    <w:rsid w:val="006F4A35"/>
    <w:rsid w:val="00725381"/>
    <w:rsid w:val="00792A35"/>
    <w:rsid w:val="007B277D"/>
    <w:rsid w:val="007B2D6B"/>
    <w:rsid w:val="007C20A0"/>
    <w:rsid w:val="007C74DD"/>
    <w:rsid w:val="00872967"/>
    <w:rsid w:val="00890A95"/>
    <w:rsid w:val="008A1D8A"/>
    <w:rsid w:val="008C7A5A"/>
    <w:rsid w:val="00900BDF"/>
    <w:rsid w:val="0094686E"/>
    <w:rsid w:val="00970754"/>
    <w:rsid w:val="00983738"/>
    <w:rsid w:val="009A43F2"/>
    <w:rsid w:val="009A7BBD"/>
    <w:rsid w:val="009C02F8"/>
    <w:rsid w:val="009C75EE"/>
    <w:rsid w:val="009D0DC9"/>
    <w:rsid w:val="009D4CBA"/>
    <w:rsid w:val="00A016AC"/>
    <w:rsid w:val="00A02E92"/>
    <w:rsid w:val="00A20BA8"/>
    <w:rsid w:val="00AC1B65"/>
    <w:rsid w:val="00AE6F96"/>
    <w:rsid w:val="00B174D2"/>
    <w:rsid w:val="00B37E6F"/>
    <w:rsid w:val="00B74C8A"/>
    <w:rsid w:val="00BB69B5"/>
    <w:rsid w:val="00BB776E"/>
    <w:rsid w:val="00BD0A36"/>
    <w:rsid w:val="00BD522A"/>
    <w:rsid w:val="00C33F2F"/>
    <w:rsid w:val="00C3534D"/>
    <w:rsid w:val="00C4484B"/>
    <w:rsid w:val="00C472E4"/>
    <w:rsid w:val="00C47A4F"/>
    <w:rsid w:val="00C52795"/>
    <w:rsid w:val="00C54B2E"/>
    <w:rsid w:val="00CA3455"/>
    <w:rsid w:val="00CA4540"/>
    <w:rsid w:val="00CD7308"/>
    <w:rsid w:val="00D15BFC"/>
    <w:rsid w:val="00D2640E"/>
    <w:rsid w:val="00D274B7"/>
    <w:rsid w:val="00D27794"/>
    <w:rsid w:val="00D302EE"/>
    <w:rsid w:val="00D41E58"/>
    <w:rsid w:val="00D52B25"/>
    <w:rsid w:val="00D81484"/>
    <w:rsid w:val="00D84E6C"/>
    <w:rsid w:val="00DB7D9F"/>
    <w:rsid w:val="00DF4002"/>
    <w:rsid w:val="00E2007D"/>
    <w:rsid w:val="00E45A1A"/>
    <w:rsid w:val="00E6313D"/>
    <w:rsid w:val="00E901A6"/>
    <w:rsid w:val="00E92BE9"/>
    <w:rsid w:val="00E949E4"/>
    <w:rsid w:val="00EA7997"/>
    <w:rsid w:val="00EC57A5"/>
    <w:rsid w:val="00ED70B5"/>
    <w:rsid w:val="00ED751D"/>
    <w:rsid w:val="00EE3181"/>
    <w:rsid w:val="00EE3371"/>
    <w:rsid w:val="00EE3743"/>
    <w:rsid w:val="00F621F9"/>
    <w:rsid w:val="00FA0FAF"/>
    <w:rsid w:val="00FF0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4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2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52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52D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FA0FAF"/>
    <w:rPr>
      <w:color w:val="0000FF"/>
      <w:u w:val="single"/>
    </w:rPr>
  </w:style>
  <w:style w:type="paragraph" w:customStyle="1" w:styleId="CaaieiaieIni">
    <w:name w:val="CaaieiaieIni"/>
    <w:basedOn w:val="a7"/>
    <w:next w:val="a7"/>
    <w:rsid w:val="0066488B"/>
  </w:style>
  <w:style w:type="paragraph" w:styleId="a7">
    <w:name w:val="Body Text"/>
    <w:basedOn w:val="a"/>
    <w:link w:val="a8"/>
    <w:uiPriority w:val="99"/>
    <w:semiHidden/>
    <w:unhideWhenUsed/>
    <w:rsid w:val="0066488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6648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D01EE-E72C-4C9B-A39B-14EA8336F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гх</cp:lastModifiedBy>
  <cp:revision>46</cp:revision>
  <cp:lastPrinted>2021-04-28T13:18:00Z</cp:lastPrinted>
  <dcterms:created xsi:type="dcterms:W3CDTF">2021-04-21T11:15:00Z</dcterms:created>
  <dcterms:modified xsi:type="dcterms:W3CDTF">2022-03-21T13:48:00Z</dcterms:modified>
</cp:coreProperties>
</file>